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74" w:rsidRDefault="00923CBC" w:rsidP="00EF3574">
      <w:pPr>
        <w:rPr>
          <w:szCs w:val="21"/>
        </w:rPr>
      </w:pPr>
      <w:r>
        <w:rPr>
          <w:rFonts w:hint="eastAsia"/>
          <w:szCs w:val="21"/>
        </w:rPr>
        <w:t>様式第８４</w:t>
      </w:r>
      <w:r w:rsidR="00EF3574">
        <w:rPr>
          <w:rFonts w:hint="eastAsia"/>
          <w:szCs w:val="21"/>
        </w:rPr>
        <w:t>号（第１４条関係）</w:t>
      </w:r>
    </w:p>
    <w:tbl>
      <w:tblPr>
        <w:tblW w:w="9639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1976"/>
        <w:gridCol w:w="1263"/>
        <w:gridCol w:w="858"/>
        <w:gridCol w:w="769"/>
        <w:gridCol w:w="555"/>
        <w:gridCol w:w="775"/>
        <w:gridCol w:w="547"/>
        <w:gridCol w:w="768"/>
        <w:gridCol w:w="555"/>
      </w:tblGrid>
      <w:tr w:rsidR="00DF23F4" w:rsidTr="00E77C9A">
        <w:trPr>
          <w:trHeight w:val="46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3F4" w:rsidRPr="00DF23F4" w:rsidRDefault="00DB19FC" w:rsidP="00B73A99">
            <w:pPr>
              <w:spacing w:line="360" w:lineRule="auto"/>
              <w:ind w:leftChars="-49" w:left="-103" w:rightChars="-45" w:right="-94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24"/>
              </w:rPr>
              <w:t>新築住宅に対する固定資産税</w:t>
            </w:r>
            <w:r w:rsidR="00DF23F4" w:rsidRPr="004D6D77">
              <w:rPr>
                <w:rFonts w:hint="eastAsia"/>
                <w:b/>
                <w:sz w:val="24"/>
              </w:rPr>
              <w:t>減額申告書</w:t>
            </w:r>
          </w:p>
        </w:tc>
      </w:tr>
      <w:tr w:rsidR="008B1D94" w:rsidTr="00E45037">
        <w:trPr>
          <w:trHeight w:val="619"/>
        </w:trPr>
        <w:tc>
          <w:tcPr>
            <w:tcW w:w="963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8B1D94" w:rsidRDefault="000650C9" w:rsidP="008B1D94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1F46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F46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B1D94">
              <w:rPr>
                <w:rFonts w:hint="eastAsia"/>
              </w:rPr>
              <w:t xml:space="preserve">日　</w:t>
            </w:r>
          </w:p>
          <w:p w:rsidR="008B1D94" w:rsidRDefault="008B1D94" w:rsidP="008B1D94">
            <w:pPr>
              <w:ind w:right="840"/>
            </w:pPr>
            <w:r>
              <w:rPr>
                <w:rFonts w:hint="eastAsia"/>
              </w:rPr>
              <w:t xml:space="preserve">　美濃加茂市長　</w:t>
            </w:r>
            <w:r w:rsidR="00344A28">
              <w:rPr>
                <w:rFonts w:hint="eastAsia"/>
                <w:kern w:val="0"/>
                <w:szCs w:val="21"/>
              </w:rPr>
              <w:t>藤井　浩人</w:t>
            </w:r>
            <w:bookmarkStart w:id="0" w:name="_GoBack"/>
            <w:bookmarkEnd w:id="0"/>
            <w:r>
              <w:rPr>
                <w:rFonts w:hint="eastAsia"/>
              </w:rPr>
              <w:t xml:space="preserve">　宛</w:t>
            </w:r>
          </w:p>
        </w:tc>
      </w:tr>
      <w:tr w:rsidR="00FE70B5" w:rsidTr="00FE70B5">
        <w:trPr>
          <w:trHeight w:val="525"/>
        </w:trPr>
        <w:tc>
          <w:tcPr>
            <w:tcW w:w="157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FE70B5" w:rsidRPr="0049436B" w:rsidRDefault="00FE70B5" w:rsidP="0049436B">
            <w:pPr>
              <w:spacing w:line="360" w:lineRule="auto"/>
              <w:ind w:leftChars="-49" w:left="-103" w:right="-81"/>
              <w:jc w:val="center"/>
            </w:pPr>
          </w:p>
          <w:p w:rsidR="00FE70B5" w:rsidRDefault="00FE70B5" w:rsidP="00FE70B5">
            <w:pPr>
              <w:ind w:leftChars="-49" w:left="-103" w:right="-81"/>
              <w:jc w:val="center"/>
            </w:pPr>
            <w:r>
              <w:rPr>
                <w:rFonts w:hint="eastAsia"/>
              </w:rPr>
              <w:t>申告者</w:t>
            </w:r>
          </w:p>
          <w:p w:rsidR="00FE70B5" w:rsidRDefault="00FE70B5" w:rsidP="00FE70B5">
            <w:pPr>
              <w:ind w:leftChars="-49" w:left="-103" w:right="-81"/>
              <w:jc w:val="center"/>
            </w:pPr>
            <w:r>
              <w:rPr>
                <w:rFonts w:hint="eastAsia"/>
              </w:rPr>
              <w:t>（納税義務者）</w:t>
            </w:r>
          </w:p>
          <w:p w:rsidR="00FE70B5" w:rsidRDefault="00FE70B5" w:rsidP="0049436B">
            <w:pPr>
              <w:spacing w:line="360" w:lineRule="auto"/>
              <w:ind w:leftChars="-49" w:left="-103" w:right="-81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FE70B5" w:rsidRDefault="00FE70B5" w:rsidP="00FE70B5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FE70B5" w:rsidRDefault="00E858E7" w:rsidP="00FE70B5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17688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FE70B5" w:rsidRPr="0017688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  <w:r w:rsidR="00FE70B5" w:rsidRPr="0017688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6090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E70B5" w:rsidRDefault="00FE70B5" w:rsidP="00FE70B5">
            <w:pPr>
              <w:ind w:right="840"/>
              <w:rPr>
                <w:szCs w:val="21"/>
              </w:rPr>
            </w:pPr>
          </w:p>
          <w:p w:rsidR="00FE70B5" w:rsidRDefault="00FE70B5" w:rsidP="00FE70B5">
            <w:pPr>
              <w:ind w:right="-108" w:firstLineChars="1300" w:firstLine="234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　</w:t>
            </w:r>
          </w:p>
        </w:tc>
      </w:tr>
      <w:tr w:rsidR="00FE70B5" w:rsidTr="00E858E7">
        <w:trPr>
          <w:trHeight w:val="153"/>
        </w:trPr>
        <w:tc>
          <w:tcPr>
            <w:tcW w:w="1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E70B5" w:rsidRDefault="00FE70B5" w:rsidP="00FE70B5">
            <w:pPr>
              <w:ind w:leftChars="-49" w:left="-103" w:right="-81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70B5" w:rsidRDefault="00FE70B5" w:rsidP="00FE70B5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 w:val="18"/>
                <w:szCs w:val="21"/>
              </w:rPr>
              <w:t>フリガ</w:t>
            </w:r>
            <w:r>
              <w:rPr>
                <w:rFonts w:hint="eastAsia"/>
                <w:kern w:val="0"/>
                <w:sz w:val="18"/>
                <w:szCs w:val="21"/>
              </w:rPr>
              <w:t>ナ</w:t>
            </w:r>
          </w:p>
        </w:tc>
        <w:tc>
          <w:tcPr>
            <w:tcW w:w="6090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E70B5" w:rsidRDefault="00FE70B5" w:rsidP="00FE70B5">
            <w:pPr>
              <w:ind w:right="-114"/>
              <w:rPr>
                <w:szCs w:val="21"/>
              </w:rPr>
            </w:pPr>
          </w:p>
        </w:tc>
      </w:tr>
      <w:tr w:rsidR="00FE70B5" w:rsidTr="00FE70B5">
        <w:trPr>
          <w:trHeight w:val="555"/>
        </w:trPr>
        <w:tc>
          <w:tcPr>
            <w:tcW w:w="1573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E70B5" w:rsidRDefault="00FE70B5" w:rsidP="00FE70B5">
            <w:pPr>
              <w:ind w:leftChars="-49" w:left="-103" w:right="-81"/>
              <w:jc w:val="center"/>
            </w:pP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E70B5" w:rsidRDefault="00FE70B5" w:rsidP="00FE70B5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FE70B5" w:rsidRDefault="00FE70B5" w:rsidP="00FE70B5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（名称及び代表者氏名</w:t>
            </w:r>
            <w:r>
              <w:rPr>
                <w:rFonts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6090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FE70B5" w:rsidRDefault="00FE70B5" w:rsidP="00FE70B5">
            <w:pPr>
              <w:spacing w:line="480" w:lineRule="auto"/>
              <w:ind w:right="-114"/>
              <w:rPr>
                <w:szCs w:val="21"/>
              </w:rPr>
            </w:pPr>
          </w:p>
        </w:tc>
      </w:tr>
      <w:tr w:rsidR="00E45037" w:rsidTr="004436DB">
        <w:trPr>
          <w:trHeight w:val="225"/>
        </w:trPr>
        <w:tc>
          <w:tcPr>
            <w:tcW w:w="963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45037" w:rsidRPr="00E45037" w:rsidRDefault="00E45037" w:rsidP="0017688F">
            <w:pPr>
              <w:ind w:rightChars="-45" w:right="-94" w:firstLineChars="100" w:firstLine="210"/>
              <w:jc w:val="left"/>
              <w:rPr>
                <w:szCs w:val="21"/>
              </w:rPr>
            </w:pPr>
            <w:r w:rsidRPr="0091652B">
              <w:rPr>
                <w:rFonts w:hint="eastAsia"/>
                <w:szCs w:val="21"/>
              </w:rPr>
              <w:t>新築住宅に対する固定資産税の減額の適用を受けるため、美濃加茂市税条例附則</w:t>
            </w:r>
            <w:r w:rsidR="00E77F36">
              <w:rPr>
                <w:rFonts w:hint="eastAsia"/>
                <w:szCs w:val="21"/>
              </w:rPr>
              <w:t>第</w:t>
            </w:r>
            <w:r w:rsidRPr="0091652B">
              <w:rPr>
                <w:rFonts w:hint="eastAsia"/>
                <w:szCs w:val="21"/>
              </w:rPr>
              <w:t>６条の３第１項又は第２項の規定により申告します。</w:t>
            </w:r>
          </w:p>
        </w:tc>
      </w:tr>
      <w:tr w:rsidR="00E45037" w:rsidTr="00E77C9A">
        <w:trPr>
          <w:trHeight w:val="495"/>
        </w:trPr>
        <w:tc>
          <w:tcPr>
            <w:tcW w:w="1573" w:type="dxa"/>
            <w:tcBorders>
              <w:left w:val="single" w:sz="12" w:space="0" w:color="auto"/>
              <w:right w:val="single" w:sz="4" w:space="0" w:color="auto"/>
            </w:tcBorders>
          </w:tcPr>
          <w:p w:rsidR="00E45037" w:rsidRDefault="00E45037" w:rsidP="00E45037">
            <w:pPr>
              <w:spacing w:line="480" w:lineRule="auto"/>
              <w:jc w:val="center"/>
            </w:pPr>
            <w:r>
              <w:rPr>
                <w:rFonts w:hint="eastAsia"/>
              </w:rPr>
              <w:t>家屋の所在</w:t>
            </w:r>
          </w:p>
        </w:tc>
        <w:tc>
          <w:tcPr>
            <w:tcW w:w="54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5037" w:rsidRDefault="00E45037" w:rsidP="00E45037">
            <w:pPr>
              <w:spacing w:line="480" w:lineRule="auto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37" w:rsidRDefault="00E45037" w:rsidP="00E45037">
            <w:pPr>
              <w:spacing w:line="480" w:lineRule="auto"/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45037" w:rsidRDefault="00E45037" w:rsidP="00E45037">
            <w:pPr>
              <w:spacing w:line="480" w:lineRule="auto"/>
            </w:pPr>
          </w:p>
        </w:tc>
      </w:tr>
      <w:tr w:rsidR="00E45037" w:rsidTr="00E77C9A">
        <w:trPr>
          <w:trHeight w:val="345"/>
        </w:trPr>
        <w:tc>
          <w:tcPr>
            <w:tcW w:w="157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45037" w:rsidRDefault="00E45037" w:rsidP="00E45037">
            <w:pPr>
              <w:spacing w:line="276" w:lineRule="auto"/>
              <w:jc w:val="center"/>
            </w:pPr>
          </w:p>
          <w:p w:rsidR="00E45037" w:rsidRDefault="00E45037" w:rsidP="00E45037">
            <w:pPr>
              <w:spacing w:line="276" w:lineRule="auto"/>
              <w:jc w:val="center"/>
            </w:pPr>
          </w:p>
          <w:p w:rsidR="00E45037" w:rsidRDefault="00E45037" w:rsidP="00E45037">
            <w:pPr>
              <w:spacing w:line="276" w:lineRule="auto"/>
              <w:jc w:val="center"/>
            </w:pPr>
          </w:p>
          <w:p w:rsidR="00E45037" w:rsidRDefault="00E45037" w:rsidP="00E45037">
            <w:pPr>
              <w:spacing w:line="276" w:lineRule="auto"/>
              <w:jc w:val="center"/>
            </w:pPr>
            <w:r>
              <w:rPr>
                <w:rFonts w:hint="eastAsia"/>
              </w:rPr>
              <w:t>家屋の明細</w:t>
            </w:r>
          </w:p>
          <w:p w:rsidR="00E45037" w:rsidRDefault="00E45037" w:rsidP="00E45037">
            <w:pPr>
              <w:spacing w:line="276" w:lineRule="auto"/>
              <w:jc w:val="center"/>
            </w:pPr>
          </w:p>
          <w:p w:rsidR="00E45037" w:rsidRDefault="00E45037" w:rsidP="00E45037">
            <w:pPr>
              <w:spacing w:line="276" w:lineRule="auto"/>
              <w:jc w:val="center"/>
            </w:pPr>
          </w:p>
          <w:p w:rsidR="00E45037" w:rsidRDefault="00E45037" w:rsidP="00E45037">
            <w:pPr>
              <w:spacing w:line="276" w:lineRule="auto"/>
              <w:jc w:val="center"/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</w:tcBorders>
          </w:tcPr>
          <w:p w:rsidR="00E45037" w:rsidRDefault="00E45037" w:rsidP="00E45037">
            <w:pPr>
              <w:spacing w:line="480" w:lineRule="auto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</w:tcBorders>
          </w:tcPr>
          <w:p w:rsidR="00E45037" w:rsidRDefault="00E45037" w:rsidP="00E45037">
            <w:pPr>
              <w:spacing w:line="480" w:lineRule="auto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E45037" w:rsidRDefault="00E45037" w:rsidP="00E45037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</w:tr>
      <w:tr w:rsidR="00E45037" w:rsidTr="00E77C9A">
        <w:trPr>
          <w:trHeight w:val="133"/>
        </w:trPr>
        <w:tc>
          <w:tcPr>
            <w:tcW w:w="1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5037" w:rsidRDefault="00E45037" w:rsidP="00E45037">
            <w:pPr>
              <w:jc w:val="center"/>
            </w:pPr>
          </w:p>
        </w:tc>
        <w:tc>
          <w:tcPr>
            <w:tcW w:w="1976" w:type="dxa"/>
            <w:vMerge/>
            <w:tcBorders>
              <w:left w:val="single" w:sz="4" w:space="0" w:color="auto"/>
            </w:tcBorders>
          </w:tcPr>
          <w:p w:rsidR="00E45037" w:rsidRDefault="00E45037" w:rsidP="00E45037">
            <w:pPr>
              <w:jc w:val="center"/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</w:tcBorders>
          </w:tcPr>
          <w:p w:rsidR="00E45037" w:rsidRDefault="00E45037" w:rsidP="00E45037">
            <w:pPr>
              <w:jc w:val="center"/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E45037" w:rsidRDefault="00E45037" w:rsidP="00E45037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E45037" w:rsidRDefault="00E45037" w:rsidP="00E45037">
            <w:pPr>
              <w:jc w:val="center"/>
            </w:pPr>
            <w:r>
              <w:rPr>
                <w:rFonts w:hint="eastAsia"/>
              </w:rPr>
              <w:t>１階以外</w:t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5037" w:rsidRDefault="00E45037" w:rsidP="00E4503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E45037" w:rsidTr="00E77C9A">
        <w:trPr>
          <w:trHeight w:val="165"/>
        </w:trPr>
        <w:tc>
          <w:tcPr>
            <w:tcW w:w="1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5037" w:rsidRDefault="00E45037" w:rsidP="00E45037">
            <w:pPr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E45037" w:rsidRDefault="00E45037" w:rsidP="00E45037"/>
          <w:p w:rsidR="00E45037" w:rsidRDefault="00E45037" w:rsidP="00E45037"/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E45037" w:rsidRDefault="00E45037" w:rsidP="00E45037"/>
        </w:tc>
        <w:tc>
          <w:tcPr>
            <w:tcW w:w="769" w:type="dxa"/>
            <w:tcBorders>
              <w:left w:val="single" w:sz="4" w:space="0" w:color="auto"/>
              <w:right w:val="dotted" w:sz="4" w:space="0" w:color="auto"/>
            </w:tcBorders>
          </w:tcPr>
          <w:p w:rsidR="00E45037" w:rsidRDefault="00E45037" w:rsidP="00E45037"/>
        </w:tc>
        <w:tc>
          <w:tcPr>
            <w:tcW w:w="555" w:type="dxa"/>
            <w:tcBorders>
              <w:left w:val="dotted" w:sz="4" w:space="0" w:color="auto"/>
            </w:tcBorders>
          </w:tcPr>
          <w:p w:rsidR="00E45037" w:rsidRPr="00D54B7C" w:rsidRDefault="00E45037" w:rsidP="00E45037">
            <w:pPr>
              <w:jc w:val="right"/>
              <w:rPr>
                <w:sz w:val="18"/>
                <w:szCs w:val="18"/>
              </w:rPr>
            </w:pPr>
            <w:r w:rsidRPr="00D54B7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775" w:type="dxa"/>
            <w:tcBorders>
              <w:left w:val="single" w:sz="4" w:space="0" w:color="auto"/>
              <w:right w:val="dotted" w:sz="4" w:space="0" w:color="auto"/>
            </w:tcBorders>
          </w:tcPr>
          <w:p w:rsidR="00E45037" w:rsidRDefault="00E45037" w:rsidP="00E45037"/>
        </w:tc>
        <w:tc>
          <w:tcPr>
            <w:tcW w:w="547" w:type="dxa"/>
            <w:tcBorders>
              <w:left w:val="dotted" w:sz="4" w:space="0" w:color="auto"/>
            </w:tcBorders>
          </w:tcPr>
          <w:p w:rsidR="00E45037" w:rsidRPr="00D54B7C" w:rsidRDefault="00E45037" w:rsidP="00E45037">
            <w:pPr>
              <w:jc w:val="right"/>
              <w:rPr>
                <w:sz w:val="18"/>
                <w:szCs w:val="18"/>
              </w:rPr>
            </w:pPr>
            <w:r w:rsidRPr="00D54B7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768" w:type="dxa"/>
            <w:tcBorders>
              <w:left w:val="single" w:sz="4" w:space="0" w:color="auto"/>
              <w:right w:val="dotted" w:sz="4" w:space="0" w:color="auto"/>
            </w:tcBorders>
          </w:tcPr>
          <w:p w:rsidR="00E45037" w:rsidRDefault="00E45037" w:rsidP="00E45037"/>
        </w:tc>
        <w:tc>
          <w:tcPr>
            <w:tcW w:w="555" w:type="dxa"/>
            <w:tcBorders>
              <w:left w:val="dotted" w:sz="4" w:space="0" w:color="auto"/>
              <w:right w:val="single" w:sz="12" w:space="0" w:color="auto"/>
            </w:tcBorders>
          </w:tcPr>
          <w:p w:rsidR="00E45037" w:rsidRPr="00D54B7C" w:rsidRDefault="00E45037" w:rsidP="00E45037">
            <w:pPr>
              <w:jc w:val="right"/>
              <w:rPr>
                <w:sz w:val="18"/>
                <w:szCs w:val="18"/>
              </w:rPr>
            </w:pPr>
            <w:r w:rsidRPr="00D54B7C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E45037" w:rsidTr="00E77C9A">
        <w:trPr>
          <w:trHeight w:val="180"/>
        </w:trPr>
        <w:tc>
          <w:tcPr>
            <w:tcW w:w="1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5037" w:rsidRDefault="00E45037" w:rsidP="00E45037">
            <w:pPr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E45037" w:rsidRDefault="00E45037" w:rsidP="00E45037"/>
          <w:p w:rsidR="00E45037" w:rsidRDefault="00E45037" w:rsidP="00E45037"/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E45037" w:rsidRDefault="00E45037" w:rsidP="00E45037"/>
        </w:tc>
        <w:tc>
          <w:tcPr>
            <w:tcW w:w="769" w:type="dxa"/>
            <w:tcBorders>
              <w:left w:val="single" w:sz="4" w:space="0" w:color="auto"/>
              <w:right w:val="dotted" w:sz="4" w:space="0" w:color="auto"/>
            </w:tcBorders>
          </w:tcPr>
          <w:p w:rsidR="00E45037" w:rsidRDefault="00E45037" w:rsidP="00E45037"/>
        </w:tc>
        <w:tc>
          <w:tcPr>
            <w:tcW w:w="555" w:type="dxa"/>
            <w:tcBorders>
              <w:left w:val="dotted" w:sz="4" w:space="0" w:color="auto"/>
            </w:tcBorders>
          </w:tcPr>
          <w:p w:rsidR="00E45037" w:rsidRDefault="00E45037" w:rsidP="00E45037">
            <w:pPr>
              <w:jc w:val="right"/>
            </w:pPr>
            <w:r w:rsidRPr="00D54B7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775" w:type="dxa"/>
            <w:tcBorders>
              <w:left w:val="single" w:sz="4" w:space="0" w:color="auto"/>
              <w:right w:val="dotted" w:sz="4" w:space="0" w:color="auto"/>
            </w:tcBorders>
          </w:tcPr>
          <w:p w:rsidR="00E45037" w:rsidRDefault="00E45037" w:rsidP="00E45037"/>
        </w:tc>
        <w:tc>
          <w:tcPr>
            <w:tcW w:w="547" w:type="dxa"/>
            <w:tcBorders>
              <w:left w:val="dotted" w:sz="4" w:space="0" w:color="auto"/>
            </w:tcBorders>
          </w:tcPr>
          <w:p w:rsidR="00E45037" w:rsidRDefault="00E45037" w:rsidP="00E45037">
            <w:pPr>
              <w:jc w:val="right"/>
            </w:pPr>
            <w:r w:rsidRPr="00D54B7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768" w:type="dxa"/>
            <w:tcBorders>
              <w:left w:val="single" w:sz="4" w:space="0" w:color="auto"/>
              <w:right w:val="dotted" w:sz="4" w:space="0" w:color="auto"/>
            </w:tcBorders>
          </w:tcPr>
          <w:p w:rsidR="00E45037" w:rsidRDefault="00E45037" w:rsidP="00E45037"/>
        </w:tc>
        <w:tc>
          <w:tcPr>
            <w:tcW w:w="555" w:type="dxa"/>
            <w:tcBorders>
              <w:left w:val="dotted" w:sz="4" w:space="0" w:color="auto"/>
              <w:right w:val="single" w:sz="12" w:space="0" w:color="auto"/>
            </w:tcBorders>
          </w:tcPr>
          <w:p w:rsidR="00E45037" w:rsidRDefault="00E45037" w:rsidP="00E45037">
            <w:pPr>
              <w:jc w:val="right"/>
            </w:pPr>
            <w:r w:rsidRPr="00D54B7C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E45037" w:rsidTr="00E77C9A">
        <w:trPr>
          <w:trHeight w:val="172"/>
        </w:trPr>
        <w:tc>
          <w:tcPr>
            <w:tcW w:w="1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5037" w:rsidRDefault="00E45037" w:rsidP="00E45037">
            <w:pPr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E45037" w:rsidRDefault="00E45037" w:rsidP="00E45037"/>
          <w:p w:rsidR="00E45037" w:rsidRDefault="00E45037" w:rsidP="00E45037"/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E45037" w:rsidRDefault="00E45037" w:rsidP="00E45037"/>
        </w:tc>
        <w:tc>
          <w:tcPr>
            <w:tcW w:w="769" w:type="dxa"/>
            <w:tcBorders>
              <w:left w:val="single" w:sz="4" w:space="0" w:color="auto"/>
              <w:right w:val="dotted" w:sz="4" w:space="0" w:color="auto"/>
            </w:tcBorders>
          </w:tcPr>
          <w:p w:rsidR="00E45037" w:rsidRDefault="00E45037" w:rsidP="00E45037"/>
        </w:tc>
        <w:tc>
          <w:tcPr>
            <w:tcW w:w="555" w:type="dxa"/>
            <w:tcBorders>
              <w:left w:val="dotted" w:sz="4" w:space="0" w:color="auto"/>
            </w:tcBorders>
          </w:tcPr>
          <w:p w:rsidR="00E45037" w:rsidRDefault="00E45037" w:rsidP="00E45037">
            <w:pPr>
              <w:jc w:val="right"/>
            </w:pPr>
            <w:r w:rsidRPr="00D54B7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775" w:type="dxa"/>
            <w:tcBorders>
              <w:left w:val="single" w:sz="4" w:space="0" w:color="auto"/>
              <w:right w:val="dotted" w:sz="4" w:space="0" w:color="auto"/>
            </w:tcBorders>
          </w:tcPr>
          <w:p w:rsidR="00E45037" w:rsidRDefault="00E45037" w:rsidP="00E45037"/>
        </w:tc>
        <w:tc>
          <w:tcPr>
            <w:tcW w:w="547" w:type="dxa"/>
            <w:tcBorders>
              <w:left w:val="dotted" w:sz="4" w:space="0" w:color="auto"/>
            </w:tcBorders>
          </w:tcPr>
          <w:p w:rsidR="00E45037" w:rsidRDefault="00E45037" w:rsidP="00E45037">
            <w:pPr>
              <w:jc w:val="right"/>
            </w:pPr>
            <w:r w:rsidRPr="00D54B7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768" w:type="dxa"/>
            <w:tcBorders>
              <w:left w:val="single" w:sz="4" w:space="0" w:color="auto"/>
              <w:right w:val="dotted" w:sz="4" w:space="0" w:color="auto"/>
            </w:tcBorders>
          </w:tcPr>
          <w:p w:rsidR="00E45037" w:rsidRDefault="00E45037" w:rsidP="00E45037"/>
        </w:tc>
        <w:tc>
          <w:tcPr>
            <w:tcW w:w="555" w:type="dxa"/>
            <w:tcBorders>
              <w:left w:val="dotted" w:sz="4" w:space="0" w:color="auto"/>
              <w:right w:val="single" w:sz="12" w:space="0" w:color="auto"/>
            </w:tcBorders>
          </w:tcPr>
          <w:p w:rsidR="00E45037" w:rsidRDefault="00E45037" w:rsidP="00E45037">
            <w:pPr>
              <w:jc w:val="right"/>
            </w:pPr>
            <w:r w:rsidRPr="00D54B7C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E45037" w:rsidTr="00E77C9A">
        <w:trPr>
          <w:trHeight w:val="270"/>
        </w:trPr>
        <w:tc>
          <w:tcPr>
            <w:tcW w:w="1573" w:type="dxa"/>
            <w:tcBorders>
              <w:left w:val="single" w:sz="12" w:space="0" w:color="auto"/>
              <w:right w:val="single" w:sz="4" w:space="0" w:color="auto"/>
            </w:tcBorders>
          </w:tcPr>
          <w:p w:rsidR="00E45037" w:rsidRDefault="00E45037" w:rsidP="00F06941">
            <w:pPr>
              <w:spacing w:line="480" w:lineRule="auto"/>
              <w:jc w:val="center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3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037" w:rsidRDefault="00E45037" w:rsidP="00F06941">
            <w:pPr>
              <w:wordWrap w:val="0"/>
              <w:spacing w:line="48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037" w:rsidRDefault="00E45037" w:rsidP="00F06941">
            <w:pPr>
              <w:spacing w:line="480" w:lineRule="auto"/>
              <w:ind w:leftChars="-47" w:left="-99" w:rightChars="-65" w:right="-136"/>
              <w:jc w:val="center"/>
            </w:pPr>
            <w:r>
              <w:rPr>
                <w:rFonts w:hint="eastAsia"/>
              </w:rPr>
              <w:t>登記年月日</w:t>
            </w:r>
          </w:p>
        </w:tc>
        <w:tc>
          <w:tcPr>
            <w:tcW w:w="320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45037" w:rsidRDefault="00E45037" w:rsidP="00F06941">
            <w:pPr>
              <w:spacing w:line="48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45037" w:rsidTr="0049436B">
        <w:trPr>
          <w:trHeight w:val="295"/>
        </w:trPr>
        <w:tc>
          <w:tcPr>
            <w:tcW w:w="1573" w:type="dxa"/>
            <w:tcBorders>
              <w:left w:val="single" w:sz="12" w:space="0" w:color="auto"/>
            </w:tcBorders>
          </w:tcPr>
          <w:p w:rsidR="00E45037" w:rsidRPr="00754D1C" w:rsidRDefault="00E45037" w:rsidP="0049436B">
            <w:r w:rsidRPr="0049436B">
              <w:rPr>
                <w:rFonts w:hint="eastAsia"/>
              </w:rPr>
              <w:t>居住の用に供した年月日</w:t>
            </w:r>
          </w:p>
        </w:tc>
        <w:tc>
          <w:tcPr>
            <w:tcW w:w="806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E45037" w:rsidRPr="00754D1C" w:rsidRDefault="00E45037" w:rsidP="00F06941">
            <w:pPr>
              <w:spacing w:line="48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45037" w:rsidTr="00E77C9A">
        <w:trPr>
          <w:trHeight w:val="459"/>
        </w:trPr>
        <w:tc>
          <w:tcPr>
            <w:tcW w:w="1573" w:type="dxa"/>
            <w:tcBorders>
              <w:left w:val="single" w:sz="12" w:space="0" w:color="auto"/>
              <w:right w:val="single" w:sz="4" w:space="0" w:color="auto"/>
            </w:tcBorders>
          </w:tcPr>
          <w:p w:rsidR="00E45037" w:rsidRPr="00754D1C" w:rsidRDefault="00E45037" w:rsidP="00E45037">
            <w:pPr>
              <w:spacing w:line="480" w:lineRule="auto"/>
              <w:jc w:val="center"/>
              <w:rPr>
                <w:sz w:val="18"/>
              </w:rPr>
            </w:pPr>
            <w:r w:rsidRPr="00754D1C">
              <w:rPr>
                <w:rFonts w:hint="eastAsia"/>
              </w:rPr>
              <w:t>適用区分</w:t>
            </w:r>
          </w:p>
        </w:tc>
        <w:tc>
          <w:tcPr>
            <w:tcW w:w="806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E45037" w:rsidRDefault="00E45037" w:rsidP="00E45037">
            <w:r>
              <w:rPr>
                <w:rFonts w:hint="eastAsia"/>
              </w:rPr>
              <w:t>□地方税法附則第１５条の７（認定長期優良住宅）</w:t>
            </w:r>
          </w:p>
          <w:p w:rsidR="00E45037" w:rsidRDefault="00E45037" w:rsidP="00E45037">
            <w:r>
              <w:rPr>
                <w:rFonts w:hint="eastAsia"/>
              </w:rPr>
              <w:t>□地方税法附則第１５条の６（上記以外）</w:t>
            </w:r>
          </w:p>
        </w:tc>
      </w:tr>
      <w:tr w:rsidR="00E45037" w:rsidTr="00E45037">
        <w:trPr>
          <w:trHeight w:val="724"/>
        </w:trPr>
        <w:tc>
          <w:tcPr>
            <w:tcW w:w="963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037" w:rsidRPr="0002075A" w:rsidRDefault="00E45037" w:rsidP="00E45037">
            <w:pPr>
              <w:rPr>
                <w:sz w:val="22"/>
              </w:rPr>
            </w:pPr>
            <w:r w:rsidRPr="00FB0D67">
              <w:rPr>
                <w:rFonts w:hint="eastAsia"/>
                <w:sz w:val="20"/>
              </w:rPr>
              <w:t>（１月３１日を経過した後に申告書を提出する場合には、同日までに提出することができなかった理由）</w:t>
            </w:r>
          </w:p>
          <w:p w:rsidR="00E45037" w:rsidRDefault="00E45037" w:rsidP="00E45037">
            <w:pPr>
              <w:jc w:val="left"/>
              <w:rPr>
                <w:sz w:val="18"/>
              </w:rPr>
            </w:pPr>
          </w:p>
          <w:p w:rsidR="00E45037" w:rsidRPr="005C67D8" w:rsidRDefault="00E45037" w:rsidP="00E45037">
            <w:pPr>
              <w:jc w:val="left"/>
              <w:rPr>
                <w:sz w:val="18"/>
              </w:rPr>
            </w:pPr>
          </w:p>
        </w:tc>
      </w:tr>
    </w:tbl>
    <w:p w:rsidR="004B38F6" w:rsidRDefault="0056028F" w:rsidP="004B38F6">
      <w:pPr>
        <w:rPr>
          <w:sz w:val="18"/>
        </w:rPr>
      </w:pPr>
      <w:r>
        <w:rPr>
          <w:rFonts w:hint="eastAsia"/>
          <w:sz w:val="18"/>
        </w:rPr>
        <w:t>注１　個人にあっては、押印</w:t>
      </w:r>
      <w:r w:rsidR="004B38F6">
        <w:rPr>
          <w:rFonts w:hint="eastAsia"/>
          <w:sz w:val="18"/>
        </w:rPr>
        <w:t>不要です。法人にあっては、名称及び代表者氏名を記名押印（代表者印）してください。</w:t>
      </w:r>
    </w:p>
    <w:p w:rsidR="004B38F6" w:rsidRDefault="004B38F6" w:rsidP="004B38F6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２　個人にあっては、窓口提出する場合には本人</w:t>
      </w:r>
      <w:r w:rsidR="00B5524C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を、郵送する場合にはその写しを添付してください。</w:t>
      </w:r>
    </w:p>
    <w:p w:rsidR="00781EE8" w:rsidRDefault="004B38F6" w:rsidP="00781EE8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法人にあっては、これらの</w:t>
      </w:r>
      <w:r w:rsidR="00B5524C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又は添付は不要で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4020"/>
        <w:gridCol w:w="425"/>
        <w:gridCol w:w="850"/>
        <w:gridCol w:w="354"/>
        <w:gridCol w:w="497"/>
        <w:gridCol w:w="708"/>
        <w:gridCol w:w="284"/>
        <w:gridCol w:w="303"/>
        <w:gridCol w:w="304"/>
        <w:gridCol w:w="304"/>
        <w:gridCol w:w="10"/>
        <w:gridCol w:w="293"/>
        <w:gridCol w:w="304"/>
        <w:gridCol w:w="304"/>
        <w:gridCol w:w="304"/>
      </w:tblGrid>
      <w:tr w:rsidR="00A37F6C" w:rsidTr="00670A91">
        <w:trPr>
          <w:trHeight w:val="19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C" w:rsidRDefault="00A37F6C">
            <w:pPr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欄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C" w:rsidRDefault="00A37F6C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本人</w:t>
            </w:r>
            <w:r w:rsidR="00B5524C">
              <w:rPr>
                <w:rFonts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C" w:rsidRDefault="00A37F6C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C" w:rsidRDefault="00A37F6C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入力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C" w:rsidRDefault="00A37F6C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C" w:rsidRDefault="00A37F6C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物件番号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37F6C" w:rsidRDefault="00A37F6C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37F6C" w:rsidRDefault="00A37F6C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37F6C" w:rsidRDefault="00A37F6C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37F6C" w:rsidRDefault="00A37F6C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37F6C" w:rsidRDefault="00A37F6C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37F6C" w:rsidRDefault="00A37F6C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7F6C" w:rsidRDefault="00A37F6C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  <w:tr w:rsidR="002361B9" w:rsidTr="003631D0">
        <w:trPr>
          <w:trHeight w:val="169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E79" w:rsidRDefault="005D2E79" w:rsidP="005D2E79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5D2E79" w:rsidRDefault="005D2E79" w:rsidP="005D2E79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2361B9" w:rsidRPr="002361B9" w:rsidRDefault="005D2E79" w:rsidP="005D2E79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B9" w:rsidRDefault="002361B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B9" w:rsidRDefault="002361B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9" w:rsidRDefault="002361B9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適用年度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9" w:rsidRDefault="002361B9" w:rsidP="002F39E4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　　　～　　　年度分</w:t>
            </w:r>
          </w:p>
        </w:tc>
      </w:tr>
      <w:tr w:rsidR="002361B9" w:rsidTr="00E13DC5">
        <w:trPr>
          <w:trHeight w:val="83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 w:rsidP="00E13DC5">
            <w:pPr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9" w:rsidRDefault="002361B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日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9" w:rsidRDefault="002361B9">
            <w:pPr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年　</w:t>
            </w:r>
            <w:r w:rsidR="001E2076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月</w:t>
            </w:r>
            <w:r w:rsidR="001E2076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　日</w:t>
            </w:r>
          </w:p>
        </w:tc>
      </w:tr>
      <w:tr w:rsidR="002361B9" w:rsidTr="00FE70B5">
        <w:trPr>
          <w:trHeight w:val="7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>
            <w:pPr>
              <w:widowControl/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9" w:rsidRDefault="002361B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欄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9" w:rsidRDefault="002361B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9" w:rsidRDefault="002361B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9" w:rsidRDefault="00FE70B5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B9" w:rsidRDefault="00FE70B5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受付</w:t>
            </w:r>
            <w:r w:rsidR="002361B9">
              <w:rPr>
                <w:rFonts w:hint="eastAsia"/>
                <w:color w:val="000000" w:themeColor="text1"/>
                <w:sz w:val="18"/>
                <w:szCs w:val="21"/>
              </w:rPr>
              <w:t>者</w:t>
            </w:r>
          </w:p>
        </w:tc>
      </w:tr>
      <w:tr w:rsidR="002361B9" w:rsidTr="00FE70B5">
        <w:trPr>
          <w:trHeight w:val="7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506" w:rsidRDefault="00AE4506" w:rsidP="00AE4506">
            <w:pPr>
              <w:widowControl/>
              <w:ind w:leftChars="-32" w:left="-44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2361B9" w:rsidRDefault="00AE4506" w:rsidP="00AE4506">
            <w:pPr>
              <w:ind w:rightChars="-47" w:right="-99" w:firstLineChars="47" w:firstLine="85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　）・（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B9" w:rsidRDefault="002361B9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B9" w:rsidRDefault="002361B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B9" w:rsidRDefault="002361B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B9" w:rsidRDefault="002361B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B9" w:rsidRDefault="002361B9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2833C3" w:rsidRPr="000A09B9" w:rsidRDefault="00372BC7" w:rsidP="00A37F6C">
      <w:pPr>
        <w:ind w:right="-1"/>
        <w:jc w:val="right"/>
        <w:rPr>
          <w:sz w:val="18"/>
        </w:rPr>
      </w:pPr>
      <w:r>
        <w:rPr>
          <w:rFonts w:hint="eastAsia"/>
          <w:sz w:val="18"/>
        </w:rPr>
        <w:t>＊太枠内をご記入ください。</w:t>
      </w:r>
    </w:p>
    <w:sectPr w:rsidR="002833C3" w:rsidRPr="000A09B9" w:rsidSect="00F0694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89"/>
    <w:rsid w:val="0002075A"/>
    <w:rsid w:val="000650C9"/>
    <w:rsid w:val="000A09B9"/>
    <w:rsid w:val="000A0BD7"/>
    <w:rsid w:val="000C1D6A"/>
    <w:rsid w:val="0017688F"/>
    <w:rsid w:val="001C441B"/>
    <w:rsid w:val="001C5FBF"/>
    <w:rsid w:val="001E2076"/>
    <w:rsid w:val="001F469E"/>
    <w:rsid w:val="00220F2D"/>
    <w:rsid w:val="002361B9"/>
    <w:rsid w:val="00254D25"/>
    <w:rsid w:val="002833C3"/>
    <w:rsid w:val="002F39E4"/>
    <w:rsid w:val="00344A28"/>
    <w:rsid w:val="00372BC7"/>
    <w:rsid w:val="0049436B"/>
    <w:rsid w:val="00495FF2"/>
    <w:rsid w:val="004B38F6"/>
    <w:rsid w:val="004D6D77"/>
    <w:rsid w:val="005470BD"/>
    <w:rsid w:val="0056028F"/>
    <w:rsid w:val="005B3030"/>
    <w:rsid w:val="005C67D8"/>
    <w:rsid w:val="005D2E79"/>
    <w:rsid w:val="00670A91"/>
    <w:rsid w:val="006A32E7"/>
    <w:rsid w:val="00740443"/>
    <w:rsid w:val="00754D1C"/>
    <w:rsid w:val="00772DC4"/>
    <w:rsid w:val="00781EE8"/>
    <w:rsid w:val="007C61B8"/>
    <w:rsid w:val="007F57D5"/>
    <w:rsid w:val="00812657"/>
    <w:rsid w:val="008B1D94"/>
    <w:rsid w:val="0091652B"/>
    <w:rsid w:val="00923CBC"/>
    <w:rsid w:val="00975F5D"/>
    <w:rsid w:val="00980502"/>
    <w:rsid w:val="009B75F0"/>
    <w:rsid w:val="00A01F5C"/>
    <w:rsid w:val="00A37F6C"/>
    <w:rsid w:val="00AE4506"/>
    <w:rsid w:val="00B406F2"/>
    <w:rsid w:val="00B5524C"/>
    <w:rsid w:val="00B73A99"/>
    <w:rsid w:val="00D30040"/>
    <w:rsid w:val="00D54B7C"/>
    <w:rsid w:val="00DB19FC"/>
    <w:rsid w:val="00DF23F4"/>
    <w:rsid w:val="00E01902"/>
    <w:rsid w:val="00E45037"/>
    <w:rsid w:val="00E46132"/>
    <w:rsid w:val="00E77C9A"/>
    <w:rsid w:val="00E77F36"/>
    <w:rsid w:val="00E858E7"/>
    <w:rsid w:val="00EF3574"/>
    <w:rsid w:val="00F06941"/>
    <w:rsid w:val="00F10489"/>
    <w:rsid w:val="00F628BD"/>
    <w:rsid w:val="00FB0D67"/>
    <w:rsid w:val="00FB3929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B2335D-5D24-4F65-BBE7-3908F0A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74EB-3732-4DAB-85A7-4A774C7A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98</cp:revision>
  <cp:lastPrinted>2022-11-07T07:17:00Z</cp:lastPrinted>
  <dcterms:created xsi:type="dcterms:W3CDTF">2022-06-23T06:58:00Z</dcterms:created>
  <dcterms:modified xsi:type="dcterms:W3CDTF">2023-01-04T00:15:00Z</dcterms:modified>
</cp:coreProperties>
</file>